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A5795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34443">
              <w:rPr>
                <w:rFonts w:ascii="Arial" w:eastAsia="Calibri" w:hAnsi="Arial" w:cs="Arial"/>
                <w:b/>
                <w:sz w:val="20"/>
                <w:szCs w:val="20"/>
              </w:rPr>
              <w:t>Quorn</w:t>
            </w:r>
            <w:r w:rsidR="004313B5">
              <w:rPr>
                <w:rFonts w:ascii="Arial" w:eastAsia="Calibri" w:hAnsi="Arial" w:cs="Arial"/>
                <w:b/>
                <w:sz w:val="20"/>
                <w:szCs w:val="20"/>
              </w:rPr>
              <w:t xml:space="preserve"> con Carne 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34443" w:rsidRPr="00FD36BF" w:rsidTr="00834443">
        <w:trPr>
          <w:trHeight w:val="340"/>
          <w:jc w:val="center"/>
        </w:trPr>
        <w:tc>
          <w:tcPr>
            <w:tcW w:w="55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589" w:rsidRPr="00FD36BF" w:rsidRDefault="00834443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orn Mince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lic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pper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weetcorn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idney Bea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opped Tom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313B5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mato Pure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ef Stock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ate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ga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732670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inegar</w:t>
            </w: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innamon</w:t>
            </w: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umin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313B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313B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prika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4313B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4313B5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lli Flakes (Small amount)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E4675"/>
    <w:rsid w:val="00204CA0"/>
    <w:rsid w:val="00247D18"/>
    <w:rsid w:val="00252D01"/>
    <w:rsid w:val="00287074"/>
    <w:rsid w:val="00290094"/>
    <w:rsid w:val="00290C05"/>
    <w:rsid w:val="00294277"/>
    <w:rsid w:val="002B4152"/>
    <w:rsid w:val="002E784D"/>
    <w:rsid w:val="00325163"/>
    <w:rsid w:val="00381F29"/>
    <w:rsid w:val="003B4FC6"/>
    <w:rsid w:val="003E228F"/>
    <w:rsid w:val="0042696C"/>
    <w:rsid w:val="004313B5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6C13"/>
    <w:rsid w:val="006D6DB0"/>
    <w:rsid w:val="007065D6"/>
    <w:rsid w:val="00732670"/>
    <w:rsid w:val="00744CEC"/>
    <w:rsid w:val="00756A8E"/>
    <w:rsid w:val="007C6A91"/>
    <w:rsid w:val="007D0DD1"/>
    <w:rsid w:val="007D6026"/>
    <w:rsid w:val="007E2DE1"/>
    <w:rsid w:val="00834443"/>
    <w:rsid w:val="00881A04"/>
    <w:rsid w:val="008C2888"/>
    <w:rsid w:val="008F1E3B"/>
    <w:rsid w:val="00904EDC"/>
    <w:rsid w:val="009236A5"/>
    <w:rsid w:val="009503CF"/>
    <w:rsid w:val="009610D0"/>
    <w:rsid w:val="00A26FDA"/>
    <w:rsid w:val="00A5795C"/>
    <w:rsid w:val="00A941B0"/>
    <w:rsid w:val="00AE4C0E"/>
    <w:rsid w:val="00AE55AF"/>
    <w:rsid w:val="00AF3675"/>
    <w:rsid w:val="00B17D59"/>
    <w:rsid w:val="00B86176"/>
    <w:rsid w:val="00BD6D91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59F19F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D5BA-3737-4182-B9AD-3A10B75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2:26:00Z</dcterms:created>
  <dcterms:modified xsi:type="dcterms:W3CDTF">2021-07-21T12:26:00Z</dcterms:modified>
</cp:coreProperties>
</file>